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511"/>
        <w:gridCol w:w="1849"/>
      </w:tblGrid>
      <w:tr w:rsidR="007276A4" w:rsidRPr="0065563B" w:rsidTr="006556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276A4" w:rsidRPr="0065563B" w:rsidRDefault="007276A4" w:rsidP="00727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3B">
              <w:rPr>
                <w:rFonts w:ascii="Times New Roman" w:hAnsi="Times New Roman" w:cs="Times New Roman"/>
                <w:b/>
                <w:sz w:val="28"/>
                <w:szCs w:val="28"/>
              </w:rPr>
              <w:t>Tantárgy neve:</w:t>
            </w:r>
          </w:p>
          <w:p w:rsidR="007276A4" w:rsidRPr="0065563B" w:rsidRDefault="007276A4" w:rsidP="007276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 szélenergia alkalmazásának alapja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4" w:rsidRPr="0065563B" w:rsidRDefault="007276A4" w:rsidP="007276A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3B">
              <w:rPr>
                <w:rFonts w:ascii="Times New Roman" w:hAnsi="Times New Roman" w:cs="Times New Roman"/>
                <w:b/>
                <w:sz w:val="28"/>
                <w:szCs w:val="28"/>
              </w:rPr>
              <w:t>Kódja:</w:t>
            </w:r>
          </w:p>
          <w:p w:rsidR="007276A4" w:rsidRPr="0065563B" w:rsidRDefault="007276A4" w:rsidP="00727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3B">
              <w:rPr>
                <w:rFonts w:ascii="Times New Roman" w:hAnsi="Times New Roman" w:cs="Times New Roman"/>
                <w:b/>
                <w:sz w:val="28"/>
                <w:szCs w:val="28"/>
              </w:rPr>
              <w:t>NBT_FD198K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5563B" w:rsidRDefault="007276A4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reditszáma: </w:t>
            </w:r>
          </w:p>
          <w:p w:rsidR="007276A4" w:rsidRPr="0065563B" w:rsidRDefault="007276A4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556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01BAA" w:rsidRPr="0065563B" w:rsidTr="00701B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tanóra típus</w:t>
            </w:r>
            <w:proofErr w:type="gramStart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proofErr w:type="spellEnd"/>
            <w:proofErr w:type="gramEnd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.  és száma</w:t>
            </w:r>
            <w:proofErr w:type="gramStart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proofErr w:type="gramEnd"/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30 </w:t>
            </w:r>
            <w:proofErr w:type="spellStart"/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koll</w:t>
            </w:r>
            <w:proofErr w:type="spellEnd"/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01BAA" w:rsidRPr="0065563B" w:rsidTr="00701B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A számonkérés módja: </w:t>
            </w:r>
            <w:proofErr w:type="spellStart"/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koll</w:t>
            </w:r>
            <w:proofErr w:type="spellEnd"/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01BAA" w:rsidRPr="0065563B" w:rsidTr="00701B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A tantárgy tantervi helye (hányadik félév): 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01BAA" w:rsidRPr="0065563B" w:rsidTr="00701B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Előtanulmányi feltételek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(ha vannak)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Meteorológia és klimatológia</w:t>
            </w:r>
          </w:p>
        </w:tc>
      </w:tr>
      <w:tr w:rsidR="00701BAA" w:rsidRPr="0065563B" w:rsidTr="00701B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Tantárgy-leírás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: az elsajátítandó </w:t>
            </w:r>
            <w:r w:rsidRPr="006556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meretanyag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és a kialakítandó </w:t>
            </w:r>
            <w:r w:rsidRPr="006556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petenciák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tömör, ugyanakkor informáló leírása</w:t>
            </w:r>
          </w:p>
        </w:tc>
      </w:tr>
      <w:tr w:rsidR="00701BAA" w:rsidRPr="0065563B" w:rsidTr="00701BAA">
        <w:trPr>
          <w:trHeight w:val="280"/>
        </w:trPr>
        <w:tc>
          <w:tcPr>
            <w:tcW w:w="93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01BAA" w:rsidRPr="0065563B" w:rsidRDefault="00701BAA" w:rsidP="00701BA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A kurzus célja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hogy a hallgatók megismerjék és megértsék a szél, mint régóta ismert, ám a technika korábbi szintjein nem elég intenzív energiaforrás hasznosításának földrajzi, műszaki, sőt jogszabályi lehetőségeit.</w:t>
            </w:r>
          </w:p>
          <w:p w:rsidR="00701BAA" w:rsidRPr="0065563B" w:rsidRDefault="00701BAA" w:rsidP="00701BAA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BAA" w:rsidRPr="0065563B" w:rsidRDefault="00701BAA" w:rsidP="00701BAA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A kurzus rövid tartalma: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Szélenergia az emberiség történetében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szélenergia kinyerésének fizikája, a domborzat szerepe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kinyerhető szélenergia horizontális, vertikális és időbeli eloszlása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szélenergia és az energiaigények térbeli és időbeli sajátosságai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szélerőművek technikai és biztonsági jellemzői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Törpe szélerőművek, a szélenergia hasznosítás lehetőségei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z energiatárolás problémái és lehetőségei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szélerőművek környezeti kockázatai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Szélenergia erőművek Magyarországon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Egy konkrét szélerőmű részletes bemutatása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szélenergia termelés bővülésének trendjei és prognózisai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szélenergia hasznosítás jogszabályi háttere Európában és Magyarországon</w:t>
            </w:r>
          </w:p>
          <w:p w:rsidR="00701BAA" w:rsidRPr="0065563B" w:rsidRDefault="00701BAA" w:rsidP="00701BA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AA" w:rsidRPr="0065563B" w:rsidRDefault="00701BAA" w:rsidP="00701BA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A kurzus által megerősített kompetenciák:</w:t>
            </w:r>
          </w:p>
          <w:p w:rsidR="00701BAA" w:rsidRPr="0065563B" w:rsidRDefault="00701BAA" w:rsidP="00701BA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meteorológiai és klimatológiai ismeretek célirányos feldolgozása. Új műszaki és jogi ismeretek szerzése. A szélenergia termelés, mint gazdasági tevékenység megismerése. A szélenergia felhasználás, mint környezetbarát lehetőség megismerése.</w:t>
            </w:r>
          </w:p>
        </w:tc>
      </w:tr>
      <w:tr w:rsidR="00701BAA" w:rsidRPr="0065563B" w:rsidTr="00701B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legfontosabb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kötelező,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illetve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ajánlott</w:t>
            </w:r>
            <w:r w:rsidRPr="00655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odalom 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(jegyzet, tankönyv) felsorolása bibliográfiai adatokkal (szerző, cím, kiadás adatai, oldalak, ISBN)</w:t>
            </w:r>
          </w:p>
        </w:tc>
      </w:tr>
      <w:tr w:rsidR="00701BAA" w:rsidRPr="0065563B" w:rsidTr="00701BAA">
        <w:trPr>
          <w:trHeight w:val="296"/>
        </w:trPr>
        <w:tc>
          <w:tcPr>
            <w:tcW w:w="93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:</w:t>
            </w:r>
          </w:p>
          <w:p w:rsidR="00701BAA" w:rsidRPr="0065563B" w:rsidRDefault="00701BAA" w:rsidP="00701BA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Dobi I. (szerk.), 2006: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Magyarországi szél és napenergia kutatás eredményei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. Országos Meteorológiai Szolgálat, 148 o.</w:t>
            </w:r>
          </w:p>
          <w:p w:rsidR="00701BAA" w:rsidRPr="0065563B" w:rsidRDefault="00701BAA" w:rsidP="00701B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bi I., 2009: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Szélenergia-hasznosítás</w:t>
            </w:r>
            <w:r w:rsidRPr="0065563B">
              <w:rPr>
                <w:rFonts w:ascii="Times New Roman" w:hAnsi="Times New Roman" w:cs="Times New Roman"/>
                <w:bCs/>
                <w:sz w:val="24"/>
                <w:szCs w:val="24"/>
              </w:rPr>
              <w:t>. In: Megújuló energiák. Sprinter Kiadó. 103-120</w:t>
            </w:r>
          </w:p>
          <w:p w:rsidR="00701BAA" w:rsidRPr="0065563B" w:rsidRDefault="00701BAA" w:rsidP="00701B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Hunyár</w:t>
            </w:r>
            <w:proofErr w:type="spellEnd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M. – Veszprémi K</w:t>
            </w:r>
            <w:proofErr w:type="gramStart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2010: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Támogatandó-e a szélenergia hasznosítása Magyarországon?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In: (Kovács R. </w:t>
            </w:r>
            <w:proofErr w:type="spellStart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főszerk</w:t>
            </w:r>
            <w:proofErr w:type="spellEnd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.) Megújuló energia kézikönyv 2010, 38-47</w:t>
            </w:r>
          </w:p>
          <w:p w:rsidR="00701BAA" w:rsidRPr="0065563B" w:rsidRDefault="00701BAA" w:rsidP="00701B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gyarország energiastratégiája 2030 </w:t>
            </w:r>
            <w:hyperlink r:id="rId9" w:history="1">
              <w:r w:rsidRPr="0065563B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http://www.kormany.hu/download/3/58/30000/ESTRAT2030%2020110513.pdf</w:t>
              </w:r>
            </w:hyperlink>
            <w:r w:rsidRPr="00655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132 o.</w:t>
            </w:r>
          </w:p>
          <w:p w:rsidR="00701BAA" w:rsidRPr="0065563B" w:rsidRDefault="00701BAA" w:rsidP="00701B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ánlott irodalom:</w:t>
            </w:r>
          </w:p>
          <w:p w:rsidR="00701BAA" w:rsidRPr="0065563B" w:rsidRDefault="00701BAA" w:rsidP="00701B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Baros</w:t>
            </w:r>
            <w:proofErr w:type="spellEnd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proofErr w:type="gramStart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Patkós </w:t>
            </w:r>
            <w:proofErr w:type="spellStart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., Tóth T., 2004 :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A szélenergia hasznosításának társadalmi vonatkozásai Magyarországon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. – Légkör, XLIX. évfolyam 1. sz., 14-19</w:t>
            </w:r>
          </w:p>
          <w:p w:rsidR="00701BAA" w:rsidRPr="0065563B" w:rsidRDefault="00701BAA" w:rsidP="00701B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PCC SRREN, 2011: </w:t>
            </w:r>
            <w:proofErr w:type="spellStart"/>
            <w:r w:rsidRPr="006556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ecial</w:t>
            </w:r>
            <w:proofErr w:type="spellEnd"/>
            <w:r w:rsidRPr="006556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6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port</w:t>
            </w:r>
            <w:proofErr w:type="spellEnd"/>
            <w:r w:rsidRPr="006556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6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newable</w:t>
            </w:r>
            <w:proofErr w:type="spellEnd"/>
            <w:r w:rsidRPr="006556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6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nergy</w:t>
            </w:r>
            <w:proofErr w:type="spellEnd"/>
            <w:r w:rsidRPr="006556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6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ources</w:t>
            </w:r>
            <w:proofErr w:type="spellEnd"/>
            <w:r w:rsidRPr="0065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5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ve</w:t>
            </w:r>
            <w:proofErr w:type="spellEnd"/>
            <w:r w:rsidRPr="0065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5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  <w:proofErr w:type="spellEnd"/>
            <w:r w:rsidRPr="0065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07 pp.</w:t>
            </w:r>
          </w:p>
        </w:tc>
      </w:tr>
      <w:tr w:rsidR="00701BAA" w:rsidRPr="0065563B" w:rsidTr="00701BAA">
        <w:trPr>
          <w:trHeight w:val="33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ntárgy felelőse 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Prof. Dr. Mika János, egy. tan. </w:t>
            </w:r>
            <w:proofErr w:type="spellStart"/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DSc</w:t>
            </w:r>
            <w:proofErr w:type="spellEnd"/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01BAA" w:rsidRPr="0065563B" w:rsidTr="00701BAA">
        <w:trPr>
          <w:trHeight w:val="33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oktató(</w:t>
            </w:r>
            <w:proofErr w:type="gramEnd"/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), 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ha vannak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Prof. Dr. Mika János, egy. tan. </w:t>
            </w:r>
            <w:proofErr w:type="spellStart"/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DSc</w:t>
            </w:r>
            <w:proofErr w:type="spellEnd"/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9747F8" w:rsidRPr="0065563B" w:rsidRDefault="009747F8" w:rsidP="00701BA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47F8" w:rsidRPr="0065563B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6C" w:rsidRDefault="0066476C" w:rsidP="00D31E75">
      <w:pPr>
        <w:spacing w:after="0" w:line="240" w:lineRule="auto"/>
      </w:pPr>
      <w:r>
        <w:separator/>
      </w:r>
    </w:p>
  </w:endnote>
  <w:endnote w:type="continuationSeparator" w:id="0">
    <w:p w:rsidR="0066476C" w:rsidRDefault="0066476C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6C" w:rsidRDefault="0066476C" w:rsidP="00D31E75">
      <w:pPr>
        <w:spacing w:after="0" w:line="240" w:lineRule="auto"/>
      </w:pPr>
      <w:r>
        <w:separator/>
      </w:r>
    </w:p>
  </w:footnote>
  <w:footnote w:type="continuationSeparator" w:id="0">
    <w:p w:rsidR="0066476C" w:rsidRDefault="0066476C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0A3BF3"/>
    <w:rsid w:val="00193E70"/>
    <w:rsid w:val="003456E9"/>
    <w:rsid w:val="00437083"/>
    <w:rsid w:val="004B40D0"/>
    <w:rsid w:val="004C3E22"/>
    <w:rsid w:val="005E5449"/>
    <w:rsid w:val="0065563B"/>
    <w:rsid w:val="0066476C"/>
    <w:rsid w:val="00701BAA"/>
    <w:rsid w:val="007276A4"/>
    <w:rsid w:val="007662C1"/>
    <w:rsid w:val="00923D7E"/>
    <w:rsid w:val="00937C34"/>
    <w:rsid w:val="009747F8"/>
    <w:rsid w:val="00AE5E58"/>
    <w:rsid w:val="00CA44CA"/>
    <w:rsid w:val="00D15D65"/>
    <w:rsid w:val="00D31E75"/>
    <w:rsid w:val="00F008A6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rmany.hu/download/3/58/30000/ESTRAT2030%2020110513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3E57-F8BA-4CCD-85DC-99976CAA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5</cp:revision>
  <dcterms:created xsi:type="dcterms:W3CDTF">2012-07-01T19:05:00Z</dcterms:created>
  <dcterms:modified xsi:type="dcterms:W3CDTF">2012-07-07T18:16:00Z</dcterms:modified>
</cp:coreProperties>
</file>